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6D" w:rsidRPr="001E446D" w:rsidRDefault="00DA6D9A" w:rsidP="001E4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46D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1E4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1E446D">
        <w:rPr>
          <w:rFonts w:ascii="Times New Roman" w:hAnsi="Times New Roman" w:cs="Times New Roman"/>
          <w:b/>
          <w:sz w:val="28"/>
          <w:szCs w:val="28"/>
        </w:rPr>
        <w:t>tisdagen</w:t>
      </w:r>
      <w:r w:rsidR="00E46870" w:rsidRPr="001E446D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37C58" w:rsidRPr="001E446D">
        <w:rPr>
          <w:rFonts w:ascii="Times New Roman" w:hAnsi="Times New Roman" w:cs="Times New Roman"/>
          <w:b/>
          <w:sz w:val="28"/>
          <w:szCs w:val="28"/>
        </w:rPr>
        <w:t>10</w:t>
      </w:r>
      <w:r w:rsidR="00952917" w:rsidRPr="001E446D">
        <w:rPr>
          <w:rFonts w:ascii="Times New Roman" w:hAnsi="Times New Roman" w:cs="Times New Roman"/>
          <w:b/>
          <w:sz w:val="28"/>
          <w:szCs w:val="28"/>
        </w:rPr>
        <w:t xml:space="preserve"> februari</w:t>
      </w:r>
      <w:r w:rsidR="00E46870" w:rsidRPr="001E446D">
        <w:rPr>
          <w:rFonts w:ascii="Times New Roman" w:hAnsi="Times New Roman" w:cs="Times New Roman"/>
          <w:b/>
          <w:sz w:val="28"/>
          <w:szCs w:val="28"/>
        </w:rPr>
        <w:br/>
      </w:r>
    </w:p>
    <w:p w:rsidR="001E446D" w:rsidRPr="001E446D" w:rsidRDefault="001E446D" w:rsidP="001E4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46D" w:rsidRDefault="001E446D" w:rsidP="001E4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46D">
        <w:rPr>
          <w:rFonts w:ascii="Times New Roman" w:hAnsi="Times New Roman" w:cs="Times New Roman"/>
          <w:sz w:val="28"/>
          <w:szCs w:val="28"/>
        </w:rPr>
        <w:t>Lyssna och svara!</w:t>
      </w:r>
    </w:p>
    <w:p w:rsidR="001E446D" w:rsidRDefault="001E446D" w:rsidP="001E44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46D" w:rsidRDefault="001E446D" w:rsidP="001E446D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1E446D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1E446D">
        <w:tab/>
      </w:r>
      <w:r w:rsidR="001E446D">
        <w:tab/>
      </w:r>
      <w:r w:rsidR="001E446D">
        <w:tab/>
      </w:r>
      <w:r w:rsidR="001E446D">
        <w:tab/>
        <w:t xml:space="preserve">  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1E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A37C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är en politiker som försvarar judar, muslimer och människor som är mörkhyade.</w:t>
            </w:r>
          </w:p>
        </w:tc>
        <w:bookmarkStart w:id="0" w:name="_GoBack"/>
        <w:tc>
          <w:tcPr>
            <w:tcW w:w="1134" w:type="dxa"/>
            <w:vAlign w:val="center"/>
          </w:tcPr>
          <w:p w:rsidR="00EA587C" w:rsidRPr="00053F03" w:rsidRDefault="00ED77B6" w:rsidP="0056125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125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25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12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ville inte svara på Aftonbladets frågor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vet ingenting om Sveriges lagar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6E6360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har varit medhjälpare till Kristina Winberg som sitter i Europaparlamentet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6E6360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 tycker mycket bra om lagexperten Jerzy Sarnecki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6E6360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 Ankar var emot apartheid i Sydafrika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6E6360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internetsidan Flashback kan man skriva saker utan att säga sitt namn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har sagt att Joel Ankar får fortsätta att jobba hos dem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6E6360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kim Andersen är en annan sverigedemokrat som har skrivit rasistiskt på Flashback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B8239B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56125B" w:rsidRDefault="0056125B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i Sverige har blivit upprörda över hur en vakt tog fast en nio-årig pojke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oåringen hade åkt tåg utan biljett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56125B" w:rsidRPr="003E35B0" w:rsidRDefault="0056125B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ädda Bar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ker att vakten gjorde helt rätt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polisen fick se en film som visade hur vakten gjorde med pojken, bestämde de sig för att göra en undersökning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oåringens kompis blev inte misshandlad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skronas kommun har fått mycket beröm för hur den skötte sitt jobb när det handlade om den lilla flickan Yara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blev mördad av sina släktingar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373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kom från Gaza i Mellanöstern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373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a är ett lugnt område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373"/>
        </w:trPr>
        <w:tc>
          <w:tcPr>
            <w:tcW w:w="516" w:type="dxa"/>
            <w:vAlign w:val="center"/>
          </w:tcPr>
          <w:p w:rsidR="0056125B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skickades till Sverige av sin morbror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ick bara lite mat och blev ofta slagen och till slut blev hon mördad av kvinnan</w:t>
            </w:r>
          </w:p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amiljen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personal i Karlskrona kommun som visste att Yara hade det svårt hemma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n hade inte märkt något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ett papper som beskrev hur Yara hade det, men det pappret lästes inte och glömdes bort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O betyder </w:t>
            </w:r>
            <w:r w:rsidRPr="00697F84">
              <w:rPr>
                <w:rFonts w:ascii="Times New Roman" w:hAnsi="Times New Roman" w:cs="Times New Roman"/>
                <w:i/>
                <w:sz w:val="24"/>
                <w:szCs w:val="24"/>
              </w:rPr>
              <w:t>Inspektionen för vård och oms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undersökt hur Karlskronas kommun har arbetat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å IVO är mycket nöjda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Default="0056125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tte som jobbar i Karlskronas kommun är mycket glad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125B" w:rsidRPr="00053F03" w:rsidTr="00272BE1">
        <w:trPr>
          <w:trHeight w:val="454"/>
        </w:trPr>
        <w:tc>
          <w:tcPr>
            <w:tcW w:w="516" w:type="dxa"/>
            <w:vAlign w:val="center"/>
          </w:tcPr>
          <w:p w:rsidR="0056125B" w:rsidRPr="00053F03" w:rsidRDefault="0056125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9" w:type="dxa"/>
            <w:vAlign w:val="center"/>
          </w:tcPr>
          <w:p w:rsidR="0056125B" w:rsidRDefault="0056125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de redan har ändrat på sitt arbete.</w:t>
            </w:r>
          </w:p>
        </w:tc>
        <w:tc>
          <w:tcPr>
            <w:tcW w:w="1134" w:type="dxa"/>
            <w:vAlign w:val="center"/>
          </w:tcPr>
          <w:p w:rsidR="0056125B" w:rsidRPr="00053F03" w:rsidRDefault="0056125B" w:rsidP="003544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</w:r>
            <w:r w:rsidR="007F72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1E446D">
      <w:footerReference w:type="default" r:id="rId8"/>
      <w:pgSz w:w="11906" w:h="16838"/>
      <w:pgMar w:top="1134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A6" w:rsidRDefault="007F72A6" w:rsidP="003B3095">
      <w:r>
        <w:separator/>
      </w:r>
    </w:p>
  </w:endnote>
  <w:endnote w:type="continuationSeparator" w:id="0">
    <w:p w:rsidR="007F72A6" w:rsidRDefault="007F72A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A6" w:rsidRDefault="007F72A6" w:rsidP="003B3095">
      <w:r>
        <w:separator/>
      </w:r>
    </w:p>
  </w:footnote>
  <w:footnote w:type="continuationSeparator" w:id="0">
    <w:p w:rsidR="007F72A6" w:rsidRDefault="007F72A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E446D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125B"/>
    <w:rsid w:val="005655BD"/>
    <w:rsid w:val="005655D3"/>
    <w:rsid w:val="005754E7"/>
    <w:rsid w:val="00575781"/>
    <w:rsid w:val="00583719"/>
    <w:rsid w:val="0058406A"/>
    <w:rsid w:val="005841EC"/>
    <w:rsid w:val="005900DA"/>
    <w:rsid w:val="005971DE"/>
    <w:rsid w:val="005A1A11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7F72A6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4717C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C46A6-0C1B-4ECC-BD31-5958A02E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E7A0-5F6C-4015-A83C-35B7D60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2-10T20:06:00Z</dcterms:created>
  <dcterms:modified xsi:type="dcterms:W3CDTF">2015-02-10T20:07:00Z</dcterms:modified>
</cp:coreProperties>
</file>